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FF714E" w:rsidRDefault="003F6E4D" w:rsidP="00934AE3">
      <w:pPr>
        <w:pStyle w:val="Title"/>
      </w:pPr>
      <w:r w:rsidRPr="00FF714E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FF714E" w:rsidRDefault="00FC5980" w:rsidP="00934AE3">
      <w:pPr>
        <w:pStyle w:val="Title"/>
      </w:pPr>
      <w:r w:rsidRPr="00FF714E">
        <w:t xml:space="preserve">Meeting of </w:t>
      </w:r>
      <w:r w:rsidR="0091084F" w:rsidRPr="00FF714E">
        <w:t xml:space="preserve">Full Council </w:t>
      </w:r>
      <w:r w:rsidR="00AD2A63" w:rsidRPr="00FF714E">
        <w:t xml:space="preserve">- </w:t>
      </w:r>
      <w:r w:rsidR="00E416D2" w:rsidRPr="00FF714E">
        <w:t xml:space="preserve">Weds </w:t>
      </w:r>
      <w:r w:rsidR="00741428" w:rsidRPr="00FF714E">
        <w:t>2</w:t>
      </w:r>
      <w:r w:rsidR="00303F4F" w:rsidRPr="00FF714E">
        <w:t>6</w:t>
      </w:r>
      <w:r w:rsidR="00126F2C" w:rsidRPr="00FF714E">
        <w:rPr>
          <w:vertAlign w:val="superscript"/>
        </w:rPr>
        <w:t>th</w:t>
      </w:r>
      <w:r w:rsidR="00126F2C" w:rsidRPr="00FF714E">
        <w:t xml:space="preserve"> April </w:t>
      </w:r>
      <w:r w:rsidR="006B76C2" w:rsidRPr="00FF714E">
        <w:t>2023</w:t>
      </w:r>
      <w:r w:rsidR="00A451AC" w:rsidRPr="00FF714E">
        <w:t xml:space="preserve"> </w:t>
      </w:r>
      <w:r w:rsidR="00CA10E8" w:rsidRPr="00FF714E">
        <w:t xml:space="preserve">at </w:t>
      </w:r>
      <w:r w:rsidR="00E40D3D" w:rsidRPr="00FF714E">
        <w:t>7</w:t>
      </w:r>
      <w:r w:rsidR="00CA10E8" w:rsidRPr="00FF714E">
        <w:t>.</w:t>
      </w:r>
      <w:r w:rsidR="00BA5CD1" w:rsidRPr="00FF714E">
        <w:t>0</w:t>
      </w:r>
      <w:r w:rsidR="00675542" w:rsidRPr="00FF714E">
        <w:t>0</w:t>
      </w:r>
      <w:r w:rsidR="00CA10E8" w:rsidRPr="00FF714E">
        <w:t xml:space="preserve"> p.m. </w:t>
      </w:r>
      <w:r w:rsidR="00C354EC" w:rsidRPr="00FF714E">
        <w:t xml:space="preserve">in the </w:t>
      </w:r>
      <w:r w:rsidR="006B76C2" w:rsidRPr="00FF714E">
        <w:t xml:space="preserve">Blanchard Room, </w:t>
      </w:r>
      <w:r w:rsidR="00C354EC" w:rsidRPr="00FF714E">
        <w:t>Village Hall.</w:t>
      </w:r>
    </w:p>
    <w:p w:rsidR="00E72B43" w:rsidRPr="00FF714E" w:rsidRDefault="00C86764" w:rsidP="00934AE3">
      <w:pPr>
        <w:pStyle w:val="Title"/>
      </w:pPr>
      <w:r w:rsidRPr="00FF714E">
        <w:t xml:space="preserve"> </w:t>
      </w:r>
      <w:r w:rsidR="00FE0880" w:rsidRPr="00FF714E">
        <w:t>Tim W</w:t>
      </w:r>
      <w:r w:rsidR="008D7D0B" w:rsidRPr="00FF714E">
        <w:t xml:space="preserve">atton, </w:t>
      </w:r>
      <w:r w:rsidR="00CA10E8" w:rsidRPr="00FF714E">
        <w:t>Parish Clerk</w:t>
      </w:r>
      <w:r w:rsidR="008D7D0B" w:rsidRPr="00FF714E">
        <w:t xml:space="preserve">. </w:t>
      </w:r>
      <w:r w:rsidR="00CA10E8" w:rsidRPr="00FF714E">
        <w:t>Council Office, Vineyard Close, Lytchett Matravers BH16 6DD</w:t>
      </w:r>
      <w:r w:rsidR="008D7D0B" w:rsidRPr="00FF714E">
        <w:t>.</w:t>
      </w:r>
      <w:r w:rsidR="00CA10E8" w:rsidRPr="00FF714E">
        <w:t xml:space="preserve"> </w:t>
      </w:r>
    </w:p>
    <w:p w:rsidR="00CA10E8" w:rsidRPr="00FF714E" w:rsidRDefault="00E72B43" w:rsidP="00934AE3">
      <w:pPr>
        <w:pStyle w:val="Title"/>
      </w:pPr>
      <w:r w:rsidRPr="00FF714E">
        <w:t xml:space="preserve">Email: </w:t>
      </w:r>
      <w:hyperlink r:id="rId7" w:history="1">
        <w:r w:rsidRPr="00FF714E">
          <w:rPr>
            <w:rStyle w:val="Hyperlink"/>
            <w:color w:val="auto"/>
            <w:u w:val="none"/>
          </w:rPr>
          <w:t>lytchettmatravers@dorset-aptc.gov.uk</w:t>
        </w:r>
      </w:hyperlink>
      <w:r w:rsidRPr="00FF714E">
        <w:t xml:space="preserve"> or call 07824 829491.</w:t>
      </w:r>
    </w:p>
    <w:p w:rsidR="00AD2A63" w:rsidRPr="00FF714E" w:rsidRDefault="00AD2A63" w:rsidP="00934AE3">
      <w:pPr>
        <w:pStyle w:val="Title"/>
      </w:pPr>
    </w:p>
    <w:p w:rsidR="00CA10E8" w:rsidRPr="00FF714E" w:rsidRDefault="00EB5643" w:rsidP="00934AE3">
      <w:pPr>
        <w:pStyle w:val="Heading1"/>
      </w:pPr>
      <w:r w:rsidRPr="00FF714E">
        <w:t>A</w:t>
      </w:r>
      <w:r w:rsidR="00CA10E8" w:rsidRPr="00FF714E">
        <w:t xml:space="preserve"> G E N D A</w:t>
      </w:r>
    </w:p>
    <w:p w:rsidR="00C54B61" w:rsidRPr="00FF714E" w:rsidRDefault="00C54B61" w:rsidP="00934AE3">
      <w:pPr>
        <w:pStyle w:val="Subtitle"/>
      </w:pPr>
      <w:r w:rsidRPr="00FF714E">
        <w:t>All Council decisions must give due consideration to their impact on the community’s carbon footprint.</w:t>
      </w:r>
    </w:p>
    <w:p w:rsidR="00D71F0E" w:rsidRPr="00FF714E" w:rsidRDefault="00D71F0E" w:rsidP="00D71F0E"/>
    <w:p w:rsidR="005B410F" w:rsidRPr="00FF714E" w:rsidRDefault="005B410F" w:rsidP="005B410F">
      <w:pPr>
        <w:rPr>
          <w:rFonts w:asciiTheme="minorHAnsi" w:eastAsia="Times New Roman" w:hAnsiTheme="minorHAnsi" w:cstheme="minorHAnsi"/>
          <w:b/>
        </w:rPr>
      </w:pPr>
      <w:r w:rsidRPr="00FF714E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FF714E" w:rsidRDefault="00613DBB" w:rsidP="00934AE3">
      <w:pPr>
        <w:rPr>
          <w:b/>
        </w:rPr>
      </w:pPr>
      <w:r w:rsidRPr="00FF714E">
        <w:rPr>
          <w:b/>
        </w:rPr>
        <w:t>Public Participation - (standing orders suspended).</w:t>
      </w:r>
    </w:p>
    <w:p w:rsidR="00163F8F" w:rsidRPr="00FF714E" w:rsidRDefault="00163F8F" w:rsidP="00934AE3"/>
    <w:p w:rsidR="008D61A3" w:rsidRPr="00FF714E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FF714E">
        <w:rPr>
          <w:b/>
        </w:rPr>
        <w:t>1</w:t>
      </w:r>
      <w:r w:rsidR="00E72B43" w:rsidRPr="00FF714E">
        <w:rPr>
          <w:b/>
        </w:rPr>
        <w:t xml:space="preserve">. To </w:t>
      </w:r>
      <w:r w:rsidR="008D7D0B" w:rsidRPr="00FF714E">
        <w:rPr>
          <w:b/>
        </w:rPr>
        <w:t xml:space="preserve">receive </w:t>
      </w:r>
      <w:r w:rsidR="00F76516" w:rsidRPr="00FF714E">
        <w:rPr>
          <w:b/>
        </w:rPr>
        <w:t xml:space="preserve">and consider </w:t>
      </w:r>
      <w:r w:rsidR="008D7D0B" w:rsidRPr="00FF714E">
        <w:rPr>
          <w:b/>
        </w:rPr>
        <w:t>apologies for absence</w:t>
      </w:r>
      <w:r w:rsidR="00FC6E81" w:rsidRPr="00FF714E">
        <w:rPr>
          <w:b/>
        </w:rPr>
        <w:t>.</w:t>
      </w:r>
    </w:p>
    <w:p w:rsidR="008D61A3" w:rsidRPr="00FF714E" w:rsidRDefault="008D61A3" w:rsidP="008D61A3"/>
    <w:p w:rsidR="00C01E60" w:rsidRPr="00FF714E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FF714E">
        <w:rPr>
          <w:b/>
        </w:rPr>
        <w:t>2</w:t>
      </w:r>
      <w:r w:rsidR="00E02440" w:rsidRPr="00FF714E">
        <w:rPr>
          <w:b/>
        </w:rPr>
        <w:t xml:space="preserve">. </w:t>
      </w:r>
      <w:proofErr w:type="gramStart"/>
      <w:r w:rsidR="008D7D0B" w:rsidRPr="00FF714E">
        <w:rPr>
          <w:b/>
        </w:rPr>
        <w:t>To</w:t>
      </w:r>
      <w:proofErr w:type="gramEnd"/>
      <w:r w:rsidR="008D7D0B" w:rsidRPr="00FF714E">
        <w:rPr>
          <w:b/>
        </w:rPr>
        <w:t xml:space="preserve"> receive any declarations of interest, and consider any requests for Special Dispensations under Sect</w:t>
      </w:r>
      <w:r w:rsidR="00E72B43" w:rsidRPr="00FF714E">
        <w:rPr>
          <w:b/>
        </w:rPr>
        <w:t>ion 33 of the Localism Act 2011</w:t>
      </w:r>
    </w:p>
    <w:p w:rsidR="00B01319" w:rsidRPr="00FF714E" w:rsidRDefault="00B01319" w:rsidP="00B01319">
      <w:pPr>
        <w:pStyle w:val="NoSpacing"/>
      </w:pPr>
    </w:p>
    <w:p w:rsidR="005B410F" w:rsidRPr="00FF714E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3</w:t>
      </w:r>
      <w:r w:rsidR="00B01319" w:rsidRPr="00FF714E">
        <w:rPr>
          <w:b/>
        </w:rPr>
        <w:t xml:space="preserve">. </w:t>
      </w:r>
      <w:r w:rsidR="005B410F" w:rsidRPr="00FF714E">
        <w:rPr>
          <w:b/>
        </w:rPr>
        <w:t xml:space="preserve">To receive and resolve to approve minutes of Council meeting held on </w:t>
      </w:r>
      <w:r w:rsidR="00741428" w:rsidRPr="00FF714E">
        <w:rPr>
          <w:b/>
        </w:rPr>
        <w:t>2</w:t>
      </w:r>
      <w:r w:rsidR="004A4105" w:rsidRPr="00FF714E">
        <w:rPr>
          <w:b/>
        </w:rPr>
        <w:t>2</w:t>
      </w:r>
      <w:r w:rsidR="004A4105" w:rsidRPr="00FF714E">
        <w:rPr>
          <w:b/>
          <w:vertAlign w:val="superscript"/>
        </w:rPr>
        <w:t>nd</w:t>
      </w:r>
      <w:r w:rsidR="004A4105" w:rsidRPr="00FF714E">
        <w:rPr>
          <w:b/>
        </w:rPr>
        <w:t xml:space="preserve"> </w:t>
      </w:r>
      <w:r w:rsidR="00126F2C" w:rsidRPr="00FF714E">
        <w:rPr>
          <w:b/>
        </w:rPr>
        <w:t xml:space="preserve">March </w:t>
      </w:r>
      <w:r w:rsidR="008B15CE" w:rsidRPr="00FF714E">
        <w:rPr>
          <w:b/>
        </w:rPr>
        <w:t>2023</w:t>
      </w:r>
      <w:r w:rsidR="00F47E01">
        <w:rPr>
          <w:b/>
        </w:rPr>
        <w:t xml:space="preserve"> and the Extraordinary Full Council meeting held on 12</w:t>
      </w:r>
      <w:r w:rsidR="00F47E01" w:rsidRPr="00F47E01">
        <w:rPr>
          <w:b/>
          <w:vertAlign w:val="superscript"/>
        </w:rPr>
        <w:t>th</w:t>
      </w:r>
      <w:r w:rsidR="00F47E01">
        <w:rPr>
          <w:b/>
        </w:rPr>
        <w:t xml:space="preserve"> April</w:t>
      </w:r>
      <w:r w:rsidR="005B410F" w:rsidRPr="00FF714E">
        <w:rPr>
          <w:b/>
        </w:rPr>
        <w:t>.</w:t>
      </w:r>
    </w:p>
    <w:p w:rsidR="005B410F" w:rsidRPr="00FF714E" w:rsidRDefault="005B410F" w:rsidP="005B410F"/>
    <w:p w:rsidR="005B410F" w:rsidRPr="00FF714E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4</w:t>
      </w:r>
      <w:r w:rsidR="005B410F" w:rsidRPr="00FF714E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FF714E" w:rsidRDefault="00C42136" w:rsidP="00934AE3"/>
    <w:p w:rsidR="005B410F" w:rsidRPr="00FF714E" w:rsidRDefault="007A3921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5</w:t>
      </w:r>
      <w:r w:rsidR="005B410F" w:rsidRPr="00FF714E">
        <w:rPr>
          <w:b/>
        </w:rPr>
        <w:t xml:space="preserve">. Chair’s announcements </w:t>
      </w:r>
    </w:p>
    <w:p w:rsidR="005B410F" w:rsidRPr="00FF714E" w:rsidRDefault="005B410F" w:rsidP="00B01319">
      <w:pPr>
        <w:pStyle w:val="NoSpacing"/>
      </w:pPr>
    </w:p>
    <w:p w:rsidR="00951B1A" w:rsidRPr="00FF714E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6</w:t>
      </w:r>
      <w:r w:rsidR="00E8570C" w:rsidRPr="00FF714E">
        <w:rPr>
          <w:b/>
        </w:rPr>
        <w:t xml:space="preserve">. </w:t>
      </w:r>
      <w:proofErr w:type="gramStart"/>
      <w:r w:rsidR="00E8570C" w:rsidRPr="00FF714E">
        <w:rPr>
          <w:b/>
        </w:rPr>
        <w:t>To</w:t>
      </w:r>
      <w:proofErr w:type="gramEnd"/>
      <w:r w:rsidR="00E8570C" w:rsidRPr="00FF714E">
        <w:rPr>
          <w:b/>
        </w:rPr>
        <w:t xml:space="preserve"> receive and note the content of the minutes of the Finance &amp; General Purposes Committee Meeting on </w:t>
      </w:r>
      <w:r w:rsidR="008B15CE" w:rsidRPr="00FF714E">
        <w:rPr>
          <w:b/>
        </w:rPr>
        <w:t>8</w:t>
      </w:r>
      <w:r w:rsidR="008B15CE" w:rsidRPr="00FF714E">
        <w:rPr>
          <w:b/>
          <w:vertAlign w:val="superscript"/>
        </w:rPr>
        <w:t>th</w:t>
      </w:r>
      <w:r w:rsidR="008B15CE" w:rsidRPr="00FF714E">
        <w:rPr>
          <w:b/>
        </w:rPr>
        <w:t xml:space="preserve"> </w:t>
      </w:r>
      <w:r w:rsidR="005D7540" w:rsidRPr="00FF714E">
        <w:rPr>
          <w:b/>
        </w:rPr>
        <w:t xml:space="preserve">March </w:t>
      </w:r>
      <w:r w:rsidR="00E8570C" w:rsidRPr="00FF714E">
        <w:rPr>
          <w:b/>
        </w:rPr>
        <w:t>202</w:t>
      </w:r>
      <w:r w:rsidR="006B76C2" w:rsidRPr="00FF714E">
        <w:rPr>
          <w:b/>
        </w:rPr>
        <w:t>3</w:t>
      </w:r>
      <w:r w:rsidR="00E8570C" w:rsidRPr="00FF714E">
        <w:rPr>
          <w:b/>
        </w:rPr>
        <w:t xml:space="preserve"> (for purposes of report only)</w:t>
      </w:r>
    </w:p>
    <w:p w:rsidR="00951B1A" w:rsidRPr="00FF714E" w:rsidRDefault="00951B1A" w:rsidP="00305A64">
      <w:pPr>
        <w:pStyle w:val="NoSpacing"/>
      </w:pPr>
    </w:p>
    <w:p w:rsidR="006B76C2" w:rsidRPr="00FF714E" w:rsidRDefault="005131AB" w:rsidP="004F3252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7</w:t>
      </w:r>
      <w:r w:rsidR="005B410F" w:rsidRPr="00FF714E">
        <w:rPr>
          <w:b/>
        </w:rPr>
        <w:t>.</w:t>
      </w:r>
      <w:r w:rsidR="006B76C2" w:rsidRPr="00FF714E">
        <w:rPr>
          <w:b/>
        </w:rPr>
        <w:t xml:space="preserve"> To consider the following recommendations from the Finance &amp; General Purposes Committee meeting of </w:t>
      </w:r>
      <w:r w:rsidR="00126F2C" w:rsidRPr="00FF714E">
        <w:rPr>
          <w:b/>
        </w:rPr>
        <w:t>12</w:t>
      </w:r>
      <w:r w:rsidR="008B15CE" w:rsidRPr="00FF714E">
        <w:rPr>
          <w:b/>
          <w:vertAlign w:val="superscript"/>
        </w:rPr>
        <w:t>th</w:t>
      </w:r>
      <w:r w:rsidR="008B15CE" w:rsidRPr="00FF714E">
        <w:rPr>
          <w:b/>
        </w:rPr>
        <w:t xml:space="preserve"> </w:t>
      </w:r>
      <w:r w:rsidR="00853A80">
        <w:rPr>
          <w:b/>
        </w:rPr>
        <w:t>April 2</w:t>
      </w:r>
      <w:r w:rsidR="006B76C2" w:rsidRPr="00FF714E">
        <w:rPr>
          <w:b/>
        </w:rPr>
        <w:t>023</w:t>
      </w:r>
      <w:r w:rsidR="00981C37" w:rsidRPr="00FF714E">
        <w:rPr>
          <w:b/>
        </w:rPr>
        <w:t xml:space="preserve">: - </w:t>
      </w:r>
    </w:p>
    <w:p w:rsidR="003A7838" w:rsidRPr="00FF714E" w:rsidRDefault="006B76C2" w:rsidP="003A7838">
      <w:pPr>
        <w:pStyle w:val="Heading2"/>
        <w:numPr>
          <w:ilvl w:val="0"/>
          <w:numId w:val="0"/>
        </w:numPr>
        <w:ind w:left="624"/>
        <w:rPr>
          <w:b/>
        </w:rPr>
      </w:pPr>
      <w:r w:rsidRPr="00FF714E">
        <w:rPr>
          <w:b/>
        </w:rPr>
        <w:t xml:space="preserve">7.1 </w:t>
      </w:r>
      <w:r w:rsidR="003A7838" w:rsidRPr="00FF714E">
        <w:rPr>
          <w:b/>
        </w:rPr>
        <w:t>To approve a proposal for purchase of 2 of our standard black recycled plastic benches @ £550 each, + £98 delivery i.e. a total of 1198.00 (</w:t>
      </w:r>
      <w:proofErr w:type="spellStart"/>
      <w:r w:rsidR="003A7838" w:rsidRPr="00FF714E">
        <w:rPr>
          <w:b/>
        </w:rPr>
        <w:t>excl</w:t>
      </w:r>
      <w:proofErr w:type="spellEnd"/>
      <w:r w:rsidR="003A7838" w:rsidRPr="00FF714E">
        <w:rPr>
          <w:b/>
        </w:rPr>
        <w:t xml:space="preserve"> VAT).  One is to be located at the Astro and one to be located on the Rec field by the half way line. [Note: LM Football Club have agreed to pay for one bench and half of the delivery = £599 and they will arrange installation.]</w:t>
      </w:r>
    </w:p>
    <w:p w:rsidR="003A7838" w:rsidRPr="00FF714E" w:rsidRDefault="006B76C2" w:rsidP="003A7838">
      <w:pPr>
        <w:pStyle w:val="Heading2"/>
        <w:numPr>
          <w:ilvl w:val="0"/>
          <w:numId w:val="0"/>
        </w:numPr>
        <w:ind w:left="624"/>
        <w:rPr>
          <w:rFonts w:asciiTheme="minorHAnsi" w:eastAsia="Times New Roman" w:hAnsiTheme="minorHAnsi" w:cstheme="minorHAnsi"/>
          <w:b/>
        </w:rPr>
      </w:pPr>
      <w:r w:rsidRPr="00FF714E">
        <w:rPr>
          <w:b/>
        </w:rPr>
        <w:t>7.2</w:t>
      </w:r>
      <w:r w:rsidR="00332A50" w:rsidRPr="00FF714E">
        <w:rPr>
          <w:b/>
        </w:rPr>
        <w:t xml:space="preserve"> </w:t>
      </w:r>
      <w:r w:rsidR="003A7838" w:rsidRPr="00FF714E">
        <w:rPr>
          <w:rFonts w:asciiTheme="minorHAnsi" w:eastAsia="Times New Roman" w:hAnsiTheme="minorHAnsi" w:cstheme="minorHAnsi"/>
          <w:b/>
        </w:rPr>
        <w:t>To approve the quote from Dorset Waste Services for bins for the Kings Coronation celebration event: Thursday 4 May 2023 - Deliver 4 x 240L general waste bins to Lytchett Matravers Recreation Ground - Car Park, Upper Entrance. Tuesday 9th May 2023 - Empty and remove 4 x 240L general waste bins from Lytchett Matravers Recreation Ground - Car Park, Upper Entrance. Total charge £144.13 (</w:t>
      </w:r>
      <w:proofErr w:type="spellStart"/>
      <w:r w:rsidR="003A7838" w:rsidRPr="00FF714E">
        <w:rPr>
          <w:rFonts w:asciiTheme="minorHAnsi" w:eastAsia="Times New Roman" w:hAnsiTheme="minorHAnsi" w:cstheme="minorHAnsi"/>
          <w:b/>
        </w:rPr>
        <w:t>excl</w:t>
      </w:r>
      <w:proofErr w:type="spellEnd"/>
      <w:r w:rsidR="003A7838" w:rsidRPr="00FF714E">
        <w:rPr>
          <w:rFonts w:asciiTheme="minorHAnsi" w:eastAsia="Times New Roman" w:hAnsiTheme="minorHAnsi" w:cstheme="minorHAnsi"/>
          <w:b/>
        </w:rPr>
        <w:t xml:space="preserve"> VAT).</w:t>
      </w:r>
    </w:p>
    <w:p w:rsidR="006B76C2" w:rsidRPr="00FF714E" w:rsidRDefault="006B76C2" w:rsidP="006B76C2">
      <w:pPr>
        <w:pStyle w:val="NoSpacing"/>
      </w:pPr>
    </w:p>
    <w:p w:rsidR="00C85C53" w:rsidRPr="00FF714E" w:rsidRDefault="006B76C2" w:rsidP="00126F2C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 xml:space="preserve">8. </w:t>
      </w:r>
      <w:r w:rsidR="00951B1A" w:rsidRPr="00FF714E">
        <w:rPr>
          <w:b/>
        </w:rPr>
        <w:t>To consider planning application</w:t>
      </w:r>
      <w:r w:rsidR="00E201DD" w:rsidRPr="00FF714E">
        <w:rPr>
          <w:b/>
        </w:rPr>
        <w:t xml:space="preserve"> </w:t>
      </w:r>
      <w:r w:rsidR="00126F2C" w:rsidRPr="00FF714E">
        <w:rPr>
          <w:b/>
        </w:rPr>
        <w:t xml:space="preserve">P/HOU/2023/01198 </w:t>
      </w:r>
      <w:proofErr w:type="spellStart"/>
      <w:r w:rsidR="00126F2C" w:rsidRPr="00FF714E">
        <w:rPr>
          <w:b/>
        </w:rPr>
        <w:t>Dullar</w:t>
      </w:r>
      <w:proofErr w:type="spellEnd"/>
      <w:r w:rsidR="00126F2C" w:rsidRPr="00FF714E">
        <w:rPr>
          <w:b/>
        </w:rPr>
        <w:t xml:space="preserve"> Farm </w:t>
      </w:r>
      <w:proofErr w:type="spellStart"/>
      <w:r w:rsidR="00126F2C" w:rsidRPr="00FF714E">
        <w:rPr>
          <w:b/>
        </w:rPr>
        <w:t>Dullar</w:t>
      </w:r>
      <w:proofErr w:type="spellEnd"/>
      <w:r w:rsidR="00126F2C" w:rsidRPr="00FF714E">
        <w:rPr>
          <w:b/>
        </w:rPr>
        <w:t xml:space="preserve"> Lane </w:t>
      </w:r>
      <w:proofErr w:type="spellStart"/>
      <w:r w:rsidR="00126F2C" w:rsidRPr="00FF714E">
        <w:rPr>
          <w:b/>
        </w:rPr>
        <w:t>Sturminster</w:t>
      </w:r>
      <w:proofErr w:type="spellEnd"/>
      <w:r w:rsidR="00126F2C" w:rsidRPr="00FF714E">
        <w:rPr>
          <w:b/>
        </w:rPr>
        <w:t xml:space="preserve"> Marshall BH21 4AB. To replace existing (unsafe) heating oil tank including upgrading</w:t>
      </w:r>
      <w:r w:rsidR="00CE2E8E" w:rsidRPr="00FF714E">
        <w:rPr>
          <w:b/>
        </w:rPr>
        <w:t xml:space="preserve"> </w:t>
      </w:r>
      <w:r w:rsidR="00126F2C" w:rsidRPr="00FF714E">
        <w:rPr>
          <w:b/>
        </w:rPr>
        <w:t>foundations and removing and re-positioning wooden surround.</w:t>
      </w:r>
    </w:p>
    <w:p w:rsidR="00C85C53" w:rsidRPr="00FF714E" w:rsidRDefault="00C85C53" w:rsidP="00C85C53">
      <w:pPr>
        <w:pStyle w:val="NoSpacing"/>
      </w:pPr>
    </w:p>
    <w:p w:rsidR="005B410F" w:rsidRPr="00FF714E" w:rsidRDefault="00CE2E8E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9</w:t>
      </w:r>
      <w:r w:rsidR="005B410F" w:rsidRPr="00FF714E">
        <w:rPr>
          <w:b/>
        </w:rPr>
        <w:t xml:space="preserve">. To receive a report from the </w:t>
      </w:r>
      <w:proofErr w:type="spellStart"/>
      <w:r w:rsidR="005B410F" w:rsidRPr="00FF714E">
        <w:rPr>
          <w:b/>
        </w:rPr>
        <w:t>Huntick</w:t>
      </w:r>
      <w:proofErr w:type="spellEnd"/>
      <w:r w:rsidR="005B410F" w:rsidRPr="00FF714E">
        <w:rPr>
          <w:b/>
        </w:rPr>
        <w:t xml:space="preserve"> Road Cycleway Working Group (for purposes of report only).</w:t>
      </w:r>
    </w:p>
    <w:p w:rsidR="005B410F" w:rsidRPr="00FF714E" w:rsidRDefault="005B410F" w:rsidP="00B01319">
      <w:pPr>
        <w:pStyle w:val="NoSpacing"/>
      </w:pPr>
    </w:p>
    <w:p w:rsidR="005B410F" w:rsidRPr="00FF714E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1</w:t>
      </w:r>
      <w:r w:rsidR="00CE2E8E" w:rsidRPr="00FF714E">
        <w:rPr>
          <w:b/>
        </w:rPr>
        <w:t>0</w:t>
      </w:r>
      <w:r w:rsidR="005131AB" w:rsidRPr="00FF714E">
        <w:rPr>
          <w:b/>
        </w:rPr>
        <w:t>.</w:t>
      </w:r>
      <w:r w:rsidR="005B410F" w:rsidRPr="00FF714E">
        <w:rPr>
          <w:b/>
        </w:rPr>
        <w:t xml:space="preserve"> To receive a report from the Village Environment Working Group (for purposes of report only).</w:t>
      </w:r>
    </w:p>
    <w:p w:rsidR="005B410F" w:rsidRPr="00FF714E" w:rsidRDefault="005B410F" w:rsidP="00B01319">
      <w:pPr>
        <w:pStyle w:val="NoSpacing"/>
      </w:pPr>
    </w:p>
    <w:p w:rsidR="00F478D7" w:rsidRPr="00FF714E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1</w:t>
      </w:r>
      <w:r w:rsidR="00CE2E8E" w:rsidRPr="00FF714E">
        <w:rPr>
          <w:b/>
        </w:rPr>
        <w:t>1</w:t>
      </w:r>
      <w:r w:rsidR="005B410F" w:rsidRPr="00FF714E">
        <w:rPr>
          <w:b/>
        </w:rPr>
        <w:t>. To receive a report from the Neighbourhood Plan 2 Working Group (for purposes of report only</w:t>
      </w:r>
      <w:r w:rsidR="00094BA2" w:rsidRPr="00FF714E">
        <w:rPr>
          <w:b/>
        </w:rPr>
        <w:t>)</w:t>
      </w:r>
      <w:r w:rsidR="00F478D7" w:rsidRPr="00FF714E">
        <w:rPr>
          <w:b/>
        </w:rPr>
        <w:t>.</w:t>
      </w:r>
    </w:p>
    <w:p w:rsidR="00F478D7" w:rsidRPr="00FF714E" w:rsidRDefault="00F478D7" w:rsidP="00F478D7">
      <w:pPr>
        <w:pStyle w:val="NoSpacing"/>
      </w:pPr>
    </w:p>
    <w:p w:rsidR="003E01F9" w:rsidRPr="00FF714E" w:rsidRDefault="00F478D7" w:rsidP="00837988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1</w:t>
      </w:r>
      <w:r w:rsidR="00CE2E8E" w:rsidRPr="00FF714E">
        <w:rPr>
          <w:b/>
        </w:rPr>
        <w:t>2</w:t>
      </w:r>
      <w:r w:rsidRPr="00FF714E">
        <w:rPr>
          <w:b/>
        </w:rPr>
        <w:t xml:space="preserve">. </w:t>
      </w:r>
      <w:proofErr w:type="gramStart"/>
      <w:r w:rsidR="00837988" w:rsidRPr="00FF714E">
        <w:rPr>
          <w:b/>
        </w:rPr>
        <w:t>To</w:t>
      </w:r>
      <w:proofErr w:type="gramEnd"/>
      <w:r w:rsidR="00837988" w:rsidRPr="00FF714E">
        <w:rPr>
          <w:b/>
        </w:rPr>
        <w:t xml:space="preserve"> receive a report from the Lytchett Matravers Youth Hall Working Group (for purposes of report only</w:t>
      </w:r>
      <w:r w:rsidR="00094BA2" w:rsidRPr="00FF714E">
        <w:rPr>
          <w:b/>
        </w:rPr>
        <w:t>)</w:t>
      </w:r>
    </w:p>
    <w:p w:rsidR="003E01F9" w:rsidRPr="00FF714E" w:rsidRDefault="003E01F9" w:rsidP="003E01F9">
      <w:pPr>
        <w:pStyle w:val="NoSpacing"/>
      </w:pPr>
    </w:p>
    <w:p w:rsidR="00837988" w:rsidRPr="00FF714E" w:rsidRDefault="003E01F9" w:rsidP="003E01F9">
      <w:pPr>
        <w:pStyle w:val="Heading2"/>
        <w:numPr>
          <w:ilvl w:val="0"/>
          <w:numId w:val="0"/>
        </w:numPr>
        <w:ind w:left="360"/>
        <w:rPr>
          <w:b/>
        </w:rPr>
      </w:pPr>
      <w:r w:rsidRPr="00FF714E">
        <w:rPr>
          <w:b/>
        </w:rPr>
        <w:t>1</w:t>
      </w:r>
      <w:r w:rsidR="00CE2E8E" w:rsidRPr="00FF714E">
        <w:rPr>
          <w:b/>
        </w:rPr>
        <w:t>3</w:t>
      </w:r>
      <w:r w:rsidRPr="00FF714E">
        <w:rPr>
          <w:b/>
        </w:rPr>
        <w:t>. To receive and consider a report and proposal concerning the risks associated with youth hall refurbishment, stage 1</w:t>
      </w:r>
      <w:r w:rsidR="00837988" w:rsidRPr="00FF714E">
        <w:rPr>
          <w:b/>
        </w:rPr>
        <w:t xml:space="preserve">. </w:t>
      </w:r>
    </w:p>
    <w:p w:rsidR="003E01F9" w:rsidRPr="00FF714E" w:rsidRDefault="003E01F9" w:rsidP="003E01F9"/>
    <w:p w:rsidR="00094BA2" w:rsidRPr="00FF714E" w:rsidRDefault="00A62197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FF714E">
        <w:rPr>
          <w:rFonts w:asciiTheme="minorHAnsi" w:hAnsiTheme="minorHAnsi" w:cstheme="minorHAnsi"/>
          <w:b/>
        </w:rPr>
        <w:t>1</w:t>
      </w:r>
      <w:r w:rsidR="00CE2E8E" w:rsidRPr="00FF714E">
        <w:rPr>
          <w:rFonts w:asciiTheme="minorHAnsi" w:hAnsiTheme="minorHAnsi" w:cstheme="minorHAnsi"/>
          <w:b/>
        </w:rPr>
        <w:t>4</w:t>
      </w:r>
      <w:r w:rsidRPr="00FF714E">
        <w:rPr>
          <w:rFonts w:asciiTheme="minorHAnsi" w:hAnsiTheme="minorHAnsi" w:cstheme="minorHAnsi"/>
          <w:b/>
        </w:rPr>
        <w:t xml:space="preserve">. </w:t>
      </w:r>
      <w:r w:rsidR="00094BA2" w:rsidRPr="00FF714E">
        <w:rPr>
          <w:b/>
        </w:rPr>
        <w:t xml:space="preserve">To receive a </w:t>
      </w:r>
      <w:r w:rsidR="00812BC6" w:rsidRPr="00FF714E">
        <w:rPr>
          <w:b/>
        </w:rPr>
        <w:t xml:space="preserve">progress </w:t>
      </w:r>
      <w:r w:rsidR="00094BA2" w:rsidRPr="00FF714E">
        <w:rPr>
          <w:b/>
        </w:rPr>
        <w:t xml:space="preserve">report on </w:t>
      </w:r>
      <w:r w:rsidR="00812BC6" w:rsidRPr="00FF714E">
        <w:rPr>
          <w:b/>
        </w:rPr>
        <w:t xml:space="preserve">planning of activity towards the local </w:t>
      </w:r>
      <w:r w:rsidR="00094BA2" w:rsidRPr="00FF714E">
        <w:rPr>
          <w:b/>
        </w:rPr>
        <w:t>celebration</w:t>
      </w:r>
      <w:r w:rsidR="00812BC6" w:rsidRPr="00FF714E">
        <w:rPr>
          <w:b/>
        </w:rPr>
        <w:t xml:space="preserve"> to mark the Coronation, together with a supporting budget proposal for Council decision. </w:t>
      </w:r>
    </w:p>
    <w:p w:rsidR="002C6820" w:rsidRPr="00FF714E" w:rsidRDefault="002C6820" w:rsidP="00903B31">
      <w:pPr>
        <w:pStyle w:val="NoSpacing"/>
      </w:pPr>
    </w:p>
    <w:p w:rsidR="00126F2C" w:rsidRPr="00FF714E" w:rsidRDefault="002B4BCF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F714E">
        <w:rPr>
          <w:rFonts w:asciiTheme="minorHAnsi" w:eastAsia="Times New Roman" w:hAnsiTheme="minorHAnsi" w:cstheme="minorHAnsi"/>
          <w:b/>
        </w:rPr>
        <w:t>1</w:t>
      </w:r>
      <w:r w:rsidR="00CE2E8E" w:rsidRPr="00FF714E">
        <w:rPr>
          <w:rFonts w:asciiTheme="minorHAnsi" w:eastAsia="Times New Roman" w:hAnsiTheme="minorHAnsi" w:cstheme="minorHAnsi"/>
          <w:b/>
        </w:rPr>
        <w:t>5</w:t>
      </w:r>
      <w:r w:rsidR="00BE691B" w:rsidRPr="00FF714E">
        <w:rPr>
          <w:rFonts w:asciiTheme="minorHAnsi" w:eastAsia="Times New Roman" w:hAnsiTheme="minorHAnsi" w:cstheme="minorHAnsi"/>
          <w:b/>
        </w:rPr>
        <w:t xml:space="preserve">. </w:t>
      </w:r>
      <w:r w:rsidR="00126F2C" w:rsidRPr="00FF714E">
        <w:rPr>
          <w:rFonts w:asciiTheme="minorHAnsi" w:eastAsia="Times New Roman" w:hAnsiTheme="minorHAnsi" w:cstheme="minorHAnsi"/>
          <w:b/>
        </w:rPr>
        <w:t>To consider a request from a local resident for parking restrictions to be introduced on Deans Drove</w:t>
      </w:r>
      <w:r w:rsidR="007B0DE1" w:rsidRPr="00FF714E">
        <w:rPr>
          <w:rFonts w:asciiTheme="minorHAnsi" w:eastAsia="Times New Roman" w:hAnsiTheme="minorHAnsi" w:cstheme="minorHAnsi"/>
          <w:b/>
        </w:rPr>
        <w:t xml:space="preserve"> (emailed to all members at 16:56 on 12</w:t>
      </w:r>
      <w:r w:rsidR="007B0DE1" w:rsidRPr="00FF714E">
        <w:rPr>
          <w:rFonts w:asciiTheme="minorHAnsi" w:eastAsia="Times New Roman" w:hAnsiTheme="minorHAnsi" w:cstheme="minorHAnsi"/>
          <w:b/>
          <w:vertAlign w:val="superscript"/>
        </w:rPr>
        <w:t>th</w:t>
      </w:r>
      <w:r w:rsidR="007B0DE1" w:rsidRPr="00FF714E">
        <w:rPr>
          <w:rFonts w:asciiTheme="minorHAnsi" w:eastAsia="Times New Roman" w:hAnsiTheme="minorHAnsi" w:cstheme="minorHAnsi"/>
          <w:b/>
        </w:rPr>
        <w:t xml:space="preserve"> April 2023) </w:t>
      </w:r>
    </w:p>
    <w:p w:rsidR="00126F2C" w:rsidRPr="00FF714E" w:rsidRDefault="00126F2C" w:rsidP="00683C76">
      <w:pPr>
        <w:pStyle w:val="NoSpacing"/>
      </w:pPr>
    </w:p>
    <w:p w:rsidR="00160A40" w:rsidRDefault="003A7838" w:rsidP="00160A40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F714E">
        <w:rPr>
          <w:rFonts w:asciiTheme="minorHAnsi" w:eastAsia="Times New Roman" w:hAnsiTheme="minorHAnsi" w:cstheme="minorHAnsi"/>
          <w:b/>
        </w:rPr>
        <w:t>1</w:t>
      </w:r>
      <w:r w:rsidR="00CE2E8E" w:rsidRPr="00FF714E">
        <w:rPr>
          <w:rFonts w:asciiTheme="minorHAnsi" w:eastAsia="Times New Roman" w:hAnsiTheme="minorHAnsi" w:cstheme="minorHAnsi"/>
          <w:b/>
        </w:rPr>
        <w:t>6</w:t>
      </w:r>
      <w:r w:rsidR="00B43EA4" w:rsidRPr="00FF714E">
        <w:rPr>
          <w:rFonts w:asciiTheme="minorHAnsi" w:eastAsia="Times New Roman" w:hAnsiTheme="minorHAnsi" w:cstheme="minorHAnsi"/>
          <w:b/>
        </w:rPr>
        <w:t xml:space="preserve">. </w:t>
      </w:r>
      <w:r w:rsidR="00160A40" w:rsidRPr="00160A40">
        <w:rPr>
          <w:rFonts w:asciiTheme="minorHAnsi" w:eastAsia="Times New Roman" w:hAnsiTheme="minorHAnsi" w:cstheme="minorHAnsi"/>
          <w:b/>
        </w:rPr>
        <w:t>To consider a proposal for stage 1 of the construction work on the Lytchett Matravers Youth Hall refurbishment project</w:t>
      </w:r>
    </w:p>
    <w:p w:rsidR="00160A40" w:rsidRDefault="00160A40" w:rsidP="00160A40">
      <w:pPr>
        <w:pStyle w:val="NoSpacing"/>
      </w:pPr>
    </w:p>
    <w:p w:rsidR="00160A40" w:rsidRDefault="00160A40" w:rsidP="00160A40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17. To </w:t>
      </w:r>
      <w:r w:rsidR="00BD72BB">
        <w:rPr>
          <w:rFonts w:asciiTheme="minorHAnsi" w:eastAsia="Times New Roman" w:hAnsiTheme="minorHAnsi" w:cstheme="minorHAnsi"/>
          <w:b/>
        </w:rPr>
        <w:t>c</w:t>
      </w:r>
      <w:r w:rsidRPr="00160A40">
        <w:rPr>
          <w:rFonts w:asciiTheme="minorHAnsi" w:eastAsia="Times New Roman" w:hAnsiTheme="minorHAnsi" w:cstheme="minorHAnsi"/>
          <w:b/>
        </w:rPr>
        <w:t xml:space="preserve">onsider </w:t>
      </w:r>
      <w:r>
        <w:rPr>
          <w:rFonts w:asciiTheme="minorHAnsi" w:eastAsia="Times New Roman" w:hAnsiTheme="minorHAnsi" w:cstheme="minorHAnsi"/>
          <w:b/>
        </w:rPr>
        <w:t xml:space="preserve">a </w:t>
      </w:r>
      <w:r w:rsidRPr="00160A40">
        <w:rPr>
          <w:rFonts w:asciiTheme="minorHAnsi" w:eastAsia="Times New Roman" w:hAnsiTheme="minorHAnsi" w:cstheme="minorHAnsi"/>
          <w:b/>
        </w:rPr>
        <w:t xml:space="preserve">proposal to provide a Tesco Mobile phone for the use of the Parish </w:t>
      </w:r>
      <w:r>
        <w:rPr>
          <w:rFonts w:asciiTheme="minorHAnsi" w:eastAsia="Times New Roman" w:hAnsiTheme="minorHAnsi" w:cstheme="minorHAnsi"/>
          <w:b/>
        </w:rPr>
        <w:t>C</w:t>
      </w:r>
      <w:r w:rsidRPr="00160A40">
        <w:rPr>
          <w:rFonts w:asciiTheme="minorHAnsi" w:eastAsia="Times New Roman" w:hAnsiTheme="minorHAnsi" w:cstheme="minorHAnsi"/>
          <w:b/>
        </w:rPr>
        <w:t>lerk on Council business</w:t>
      </w:r>
      <w:r w:rsidR="00BD72BB">
        <w:rPr>
          <w:rFonts w:asciiTheme="minorHAnsi" w:eastAsia="Times New Roman" w:hAnsiTheme="minorHAnsi" w:cstheme="minorHAnsi"/>
          <w:b/>
        </w:rPr>
        <w:t xml:space="preserve"> in support of remote working. </w:t>
      </w:r>
    </w:p>
    <w:p w:rsidR="00160A40" w:rsidRDefault="00160A40" w:rsidP="00160A40">
      <w:pPr>
        <w:pStyle w:val="NoSpacing"/>
      </w:pPr>
    </w:p>
    <w:p w:rsidR="00CE09AB" w:rsidRPr="00FF714E" w:rsidRDefault="00160A40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18. </w:t>
      </w:r>
      <w:r w:rsidR="00CE09AB" w:rsidRPr="00FF714E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FF714E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FF714E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FF714E" w:rsidRDefault="00CE09AB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A316A1" w:rsidRPr="00FF714E">
              <w:rPr>
                <w:rFonts w:asciiTheme="minorHAnsi" w:eastAsia="Times New Roman" w:hAnsiTheme="minorHAnsi" w:cstheme="minorHAnsi"/>
              </w:rPr>
              <w:t>Mar</w:t>
            </w:r>
            <w:r w:rsidR="00BE691B" w:rsidRPr="00FF714E">
              <w:rPr>
                <w:rFonts w:asciiTheme="minorHAnsi" w:eastAsia="Times New Roman" w:hAnsiTheme="minorHAnsi" w:cstheme="minorHAnsi"/>
              </w:rPr>
              <w:t xml:space="preserve"> 2023</w:t>
            </w:r>
          </w:p>
        </w:tc>
        <w:tc>
          <w:tcPr>
            <w:tcW w:w="1139" w:type="dxa"/>
          </w:tcPr>
          <w:p w:rsidR="00CE09AB" w:rsidRPr="00FF714E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9.60</w:t>
            </w:r>
          </w:p>
        </w:tc>
        <w:tc>
          <w:tcPr>
            <w:tcW w:w="1100" w:type="dxa"/>
          </w:tcPr>
          <w:p w:rsidR="00CE09AB" w:rsidRPr="00FF714E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9.92</w:t>
            </w:r>
          </w:p>
        </w:tc>
        <w:tc>
          <w:tcPr>
            <w:tcW w:w="1134" w:type="dxa"/>
          </w:tcPr>
          <w:p w:rsidR="00CE09AB" w:rsidRPr="00FF714E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9.52</w:t>
            </w:r>
          </w:p>
        </w:tc>
      </w:tr>
      <w:tr w:rsidR="00FF714E" w:rsidRPr="00FF714E" w:rsidTr="001A65F4">
        <w:tc>
          <w:tcPr>
            <w:tcW w:w="2126" w:type="dxa"/>
          </w:tcPr>
          <w:p w:rsidR="00A316A1" w:rsidRPr="00FF714E" w:rsidRDefault="00A316A1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Homestyle Glazing Ltd</w:t>
            </w:r>
          </w:p>
        </w:tc>
        <w:tc>
          <w:tcPr>
            <w:tcW w:w="3681" w:type="dxa"/>
          </w:tcPr>
          <w:p w:rsidR="00A316A1" w:rsidRPr="00FF714E" w:rsidRDefault="00A316A1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0% deposit payment for LM Youth Hall window replacements</w:t>
            </w:r>
          </w:p>
        </w:tc>
        <w:tc>
          <w:tcPr>
            <w:tcW w:w="1139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075.00</w:t>
            </w:r>
          </w:p>
        </w:tc>
        <w:tc>
          <w:tcPr>
            <w:tcW w:w="1100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815.00</w:t>
            </w:r>
          </w:p>
        </w:tc>
        <w:tc>
          <w:tcPr>
            <w:tcW w:w="1134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890.00</w:t>
            </w:r>
          </w:p>
        </w:tc>
      </w:tr>
      <w:tr w:rsidR="00FF714E" w:rsidRPr="00FF714E" w:rsidTr="001A65F4">
        <w:tc>
          <w:tcPr>
            <w:tcW w:w="2126" w:type="dxa"/>
          </w:tcPr>
          <w:p w:rsidR="00A316A1" w:rsidRPr="00FF714E" w:rsidRDefault="00A316A1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:rsidR="00A316A1" w:rsidRPr="00FF714E" w:rsidRDefault="00A316A1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Car park lighting Q4 2022 / 23</w:t>
            </w:r>
          </w:p>
        </w:tc>
        <w:tc>
          <w:tcPr>
            <w:tcW w:w="1139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6.32</w:t>
            </w:r>
          </w:p>
        </w:tc>
        <w:tc>
          <w:tcPr>
            <w:tcW w:w="1100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80</w:t>
            </w:r>
          </w:p>
        </w:tc>
        <w:tc>
          <w:tcPr>
            <w:tcW w:w="1134" w:type="dxa"/>
          </w:tcPr>
          <w:p w:rsidR="00A316A1" w:rsidRPr="00FF714E" w:rsidRDefault="00A316A1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7.12</w:t>
            </w:r>
          </w:p>
        </w:tc>
      </w:tr>
      <w:tr w:rsidR="00FF714E" w:rsidRPr="00FF714E" w:rsidTr="001A65F4">
        <w:tc>
          <w:tcPr>
            <w:tcW w:w="2126" w:type="dxa"/>
          </w:tcPr>
          <w:p w:rsidR="00201B9D" w:rsidRPr="00FF714E" w:rsidRDefault="00201B9D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Get up and bounce</w:t>
            </w:r>
          </w:p>
        </w:tc>
        <w:tc>
          <w:tcPr>
            <w:tcW w:w="3681" w:type="dxa"/>
          </w:tcPr>
          <w:p w:rsidR="00201B9D" w:rsidRPr="00FF714E" w:rsidRDefault="00201B9D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Initial payment for inflatables for coronation event 7</w:t>
            </w:r>
            <w:r w:rsidRPr="00FF714E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 May –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8665</w:t>
            </w:r>
          </w:p>
        </w:tc>
        <w:tc>
          <w:tcPr>
            <w:tcW w:w="1139" w:type="dxa"/>
          </w:tcPr>
          <w:p w:rsidR="00201B9D" w:rsidRPr="00FF714E" w:rsidRDefault="00201B9D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45.00</w:t>
            </w:r>
          </w:p>
        </w:tc>
        <w:tc>
          <w:tcPr>
            <w:tcW w:w="1100" w:type="dxa"/>
          </w:tcPr>
          <w:p w:rsidR="00201B9D" w:rsidRPr="00FF714E" w:rsidRDefault="00201B9D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201B9D" w:rsidRPr="00FF714E" w:rsidRDefault="00201B9D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45.00</w:t>
            </w:r>
          </w:p>
        </w:tc>
      </w:tr>
      <w:tr w:rsidR="00FF714E" w:rsidRPr="00FF714E" w:rsidTr="001A65F4">
        <w:tc>
          <w:tcPr>
            <w:tcW w:w="2126" w:type="dxa"/>
          </w:tcPr>
          <w:p w:rsidR="00BD35EB" w:rsidRPr="00FF714E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HSBC Bank</w:t>
            </w:r>
          </w:p>
        </w:tc>
        <w:tc>
          <w:tcPr>
            <w:tcW w:w="3681" w:type="dxa"/>
          </w:tcPr>
          <w:p w:rsidR="00BD35EB" w:rsidRPr="00FF714E" w:rsidRDefault="00024FD2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Bank charges to </w:t>
            </w:r>
            <w:r w:rsidR="00201B9D" w:rsidRPr="00FF714E">
              <w:rPr>
                <w:rFonts w:asciiTheme="minorHAnsi" w:eastAsia="Times New Roman" w:hAnsiTheme="minorHAnsi" w:cstheme="minorHAnsi"/>
              </w:rPr>
              <w:t xml:space="preserve">31 Mar </w:t>
            </w:r>
            <w:r w:rsidR="001A65F4" w:rsidRPr="00FF714E">
              <w:rPr>
                <w:rFonts w:asciiTheme="minorHAnsi" w:eastAsia="Times New Roman" w:hAnsiTheme="minorHAnsi" w:cstheme="minorHAnsi"/>
              </w:rPr>
              <w:t>2023</w:t>
            </w:r>
          </w:p>
        </w:tc>
        <w:tc>
          <w:tcPr>
            <w:tcW w:w="1139" w:type="dxa"/>
          </w:tcPr>
          <w:p w:rsidR="00BD35EB" w:rsidRPr="00FF714E" w:rsidRDefault="00201B9D" w:rsidP="00201B9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BD35EB" w:rsidRPr="00FF714E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FF714E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FF714E" w:rsidRPr="00FF714E" w:rsidTr="001A65F4">
        <w:tc>
          <w:tcPr>
            <w:tcW w:w="2126" w:type="dxa"/>
          </w:tcPr>
          <w:p w:rsidR="001351FC" w:rsidRPr="00FF714E" w:rsidRDefault="001351FC" w:rsidP="001351FC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Octopus Energy</w:t>
            </w:r>
          </w:p>
        </w:tc>
        <w:tc>
          <w:tcPr>
            <w:tcW w:w="3681" w:type="dxa"/>
          </w:tcPr>
          <w:p w:rsidR="001351FC" w:rsidRPr="00FF714E" w:rsidRDefault="001351FC" w:rsidP="005800D4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Pavilion energy charges 1 </w:t>
            </w:r>
            <w:r w:rsidR="005800D4" w:rsidRPr="00FF714E">
              <w:rPr>
                <w:rFonts w:asciiTheme="minorHAnsi" w:eastAsia="Times New Roman" w:hAnsiTheme="minorHAnsi" w:cstheme="minorHAnsi"/>
              </w:rPr>
              <w:t>Mar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 23 -</w:t>
            </w:r>
            <w:r w:rsidR="005800D4" w:rsidRPr="00FF714E">
              <w:rPr>
                <w:rFonts w:asciiTheme="minorHAnsi" w:eastAsia="Times New Roman" w:hAnsiTheme="minorHAnsi" w:cstheme="minorHAnsi"/>
              </w:rPr>
              <w:t>31 Mar 2023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KI-3D2D83BF-003</w:t>
            </w:r>
            <w:r w:rsidR="005800D4" w:rsidRPr="00FF714E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139" w:type="dxa"/>
          </w:tcPr>
          <w:p w:rsidR="001351FC" w:rsidRPr="00FF714E" w:rsidRDefault="005800D4" w:rsidP="005800D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2.45</w:t>
            </w:r>
          </w:p>
        </w:tc>
        <w:tc>
          <w:tcPr>
            <w:tcW w:w="1100" w:type="dxa"/>
          </w:tcPr>
          <w:p w:rsidR="001351FC" w:rsidRPr="00FF714E" w:rsidRDefault="001351FC" w:rsidP="005800D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.</w:t>
            </w:r>
            <w:r w:rsidR="005800D4" w:rsidRPr="00FF714E">
              <w:rPr>
                <w:rFonts w:asciiTheme="minorHAnsi" w:eastAsia="Times New Roman" w:hAnsiTheme="minorHAnsi" w:cstheme="minorHAnsi"/>
              </w:rPr>
              <w:t>62</w:t>
            </w:r>
          </w:p>
        </w:tc>
        <w:tc>
          <w:tcPr>
            <w:tcW w:w="1134" w:type="dxa"/>
          </w:tcPr>
          <w:p w:rsidR="001351FC" w:rsidRPr="00FF714E" w:rsidRDefault="005800D4" w:rsidP="005800D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55.07</w:t>
            </w:r>
          </w:p>
        </w:tc>
      </w:tr>
    </w:tbl>
    <w:p w:rsidR="00CE09AB" w:rsidRPr="00FF714E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FF714E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E65751" w:rsidRPr="00FF714E" w:rsidRDefault="00E65751" w:rsidP="00E65751">
      <w:pPr>
        <w:pStyle w:val="NoSpacing"/>
      </w:pPr>
    </w:p>
    <w:p w:rsidR="003E01F9" w:rsidRPr="00FF714E" w:rsidRDefault="003E01F9" w:rsidP="003E01F9">
      <w:pPr>
        <w:pStyle w:val="NoSpacing"/>
      </w:pPr>
    </w:p>
    <w:p w:rsidR="003E01F9" w:rsidRPr="00FF714E" w:rsidRDefault="003E01F9" w:rsidP="003E01F9">
      <w:pPr>
        <w:pStyle w:val="NoSpacing"/>
      </w:pPr>
    </w:p>
    <w:p w:rsidR="00F834DC" w:rsidRPr="00FF714E" w:rsidRDefault="00F834DC" w:rsidP="00F834DC">
      <w:pPr>
        <w:pStyle w:val="NoSpacing"/>
      </w:pPr>
    </w:p>
    <w:p w:rsidR="00F834DC" w:rsidRPr="00FF714E" w:rsidRDefault="00F834DC" w:rsidP="00F834DC">
      <w:pPr>
        <w:pStyle w:val="NoSpacing"/>
      </w:pPr>
    </w:p>
    <w:p w:rsidR="00F834DC" w:rsidRPr="00FF714E" w:rsidRDefault="00F834DC" w:rsidP="00F834DC">
      <w:pPr>
        <w:pStyle w:val="NoSpacing"/>
      </w:pPr>
    </w:p>
    <w:p w:rsidR="00A316A1" w:rsidRPr="00FF714E" w:rsidRDefault="00A316A1" w:rsidP="00CE2E8E">
      <w:pPr>
        <w:pStyle w:val="NoSpacing"/>
      </w:pPr>
    </w:p>
    <w:p w:rsidR="00A316A1" w:rsidRPr="00FF714E" w:rsidRDefault="00A316A1" w:rsidP="00CE2E8E">
      <w:pPr>
        <w:pStyle w:val="NoSpacing"/>
      </w:pPr>
    </w:p>
    <w:p w:rsidR="00A316A1" w:rsidRPr="00FF714E" w:rsidRDefault="00A316A1" w:rsidP="00CE2E8E">
      <w:pPr>
        <w:pStyle w:val="NoSpacing"/>
      </w:pPr>
    </w:p>
    <w:p w:rsidR="00201B9D" w:rsidRPr="00FF714E" w:rsidRDefault="00201B9D" w:rsidP="00CE2E8E">
      <w:pPr>
        <w:pStyle w:val="NoSpacing"/>
      </w:pPr>
    </w:p>
    <w:p w:rsidR="00201B9D" w:rsidRPr="00FF714E" w:rsidRDefault="00201B9D" w:rsidP="00CE2E8E">
      <w:pPr>
        <w:pStyle w:val="NoSpacing"/>
      </w:pPr>
    </w:p>
    <w:p w:rsidR="00201B9D" w:rsidRPr="00FF714E" w:rsidRDefault="00201B9D" w:rsidP="00CE2E8E">
      <w:pPr>
        <w:pStyle w:val="NoSpacing"/>
      </w:pPr>
    </w:p>
    <w:p w:rsidR="00CE09AB" w:rsidRPr="00FF714E" w:rsidRDefault="00CE2E8E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FF714E">
        <w:rPr>
          <w:rFonts w:asciiTheme="minorHAnsi" w:eastAsia="Times New Roman" w:hAnsiTheme="minorHAnsi" w:cstheme="minorHAnsi"/>
          <w:b/>
        </w:rPr>
        <w:t>1</w:t>
      </w:r>
      <w:r w:rsidR="00160A40">
        <w:rPr>
          <w:rFonts w:asciiTheme="minorHAnsi" w:eastAsia="Times New Roman" w:hAnsiTheme="minorHAnsi" w:cstheme="minorHAnsi"/>
          <w:b/>
        </w:rPr>
        <w:t>9</w:t>
      </w:r>
      <w:r w:rsidR="00CE09AB" w:rsidRPr="00FF714E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FF714E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FF714E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F714E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FF714E" w:rsidRDefault="00B45BEC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 xml:space="preserve">Apr </w:t>
            </w:r>
            <w:r w:rsidR="00DB1CD5" w:rsidRPr="00FF714E">
              <w:rPr>
                <w:rFonts w:asciiTheme="minorHAnsi" w:eastAsia="Times New Roman" w:hAnsiTheme="minorHAnsi" w:cstheme="minorHAnsi"/>
              </w:rPr>
              <w:t>2023</w:t>
            </w:r>
            <w:r w:rsidRPr="00FF714E">
              <w:rPr>
                <w:rFonts w:asciiTheme="minorHAnsi" w:eastAsia="Times New Roman" w:hAnsiTheme="minorHAnsi" w:cstheme="minorHAnsi"/>
              </w:rPr>
              <w:t>.</w:t>
            </w:r>
            <w:r w:rsidR="00011519" w:rsidRPr="00FF714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F714E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138.80</w:t>
            </w:r>
          </w:p>
        </w:tc>
        <w:tc>
          <w:tcPr>
            <w:tcW w:w="1129" w:type="dxa"/>
          </w:tcPr>
          <w:p w:rsidR="00CE09AB" w:rsidRPr="00FF714E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F714E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138.80</w:t>
            </w:r>
          </w:p>
        </w:tc>
      </w:tr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FF714E" w:rsidRDefault="00CE09AB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>Apr</w:t>
            </w:r>
            <w:r w:rsidR="00DB1CD5" w:rsidRPr="00FF714E">
              <w:rPr>
                <w:rFonts w:asciiTheme="minorHAnsi" w:eastAsia="Times New Roman" w:hAnsiTheme="minorHAnsi" w:cstheme="minorHAnsi"/>
              </w:rPr>
              <w:t xml:space="preserve"> 2023</w:t>
            </w:r>
            <w:r w:rsidR="0066057F" w:rsidRPr="00FF714E">
              <w:rPr>
                <w:rFonts w:asciiTheme="minorHAnsi" w:eastAsia="Times New Roman" w:hAnsiTheme="minorHAnsi" w:cstheme="minorHAnsi"/>
              </w:rPr>
              <w:t>.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F714E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388.75</w:t>
            </w:r>
          </w:p>
        </w:tc>
        <w:tc>
          <w:tcPr>
            <w:tcW w:w="1129" w:type="dxa"/>
          </w:tcPr>
          <w:p w:rsidR="00CE09AB" w:rsidRPr="00FF714E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F714E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388.75</w:t>
            </w:r>
          </w:p>
        </w:tc>
      </w:tr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FF714E" w:rsidRDefault="00CE09AB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>Apr</w:t>
            </w:r>
            <w:r w:rsidR="00DB1CD5" w:rsidRPr="00FF714E">
              <w:rPr>
                <w:rFonts w:asciiTheme="minorHAnsi" w:eastAsia="Times New Roman" w:hAnsiTheme="minorHAnsi" w:cstheme="minorHAnsi"/>
              </w:rPr>
              <w:t xml:space="preserve"> 2023</w:t>
            </w:r>
            <w:r w:rsidR="00011519" w:rsidRPr="00FF714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F714E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FF714E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F714E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FF714E" w:rsidRPr="00FF714E" w:rsidTr="001A65F4">
        <w:tc>
          <w:tcPr>
            <w:tcW w:w="2126" w:type="dxa"/>
          </w:tcPr>
          <w:p w:rsidR="00CE09AB" w:rsidRPr="00FF714E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FF714E" w:rsidRDefault="00CE09AB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>Mar</w:t>
            </w:r>
            <w:r w:rsidR="001A65F4" w:rsidRPr="00FF714E">
              <w:rPr>
                <w:rFonts w:asciiTheme="minorHAnsi" w:eastAsia="Times New Roman" w:hAnsiTheme="minorHAnsi" w:cstheme="minorHAnsi"/>
              </w:rPr>
              <w:t xml:space="preserve"> 2023</w:t>
            </w:r>
          </w:p>
        </w:tc>
        <w:tc>
          <w:tcPr>
            <w:tcW w:w="1139" w:type="dxa"/>
          </w:tcPr>
          <w:p w:rsidR="00CE09AB" w:rsidRPr="00FF714E" w:rsidRDefault="00530807" w:rsidP="00A316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</w:t>
            </w:r>
            <w:r w:rsidR="00A316A1" w:rsidRPr="00FF714E">
              <w:rPr>
                <w:rFonts w:asciiTheme="minorHAnsi" w:eastAsia="Times New Roman" w:hAnsiTheme="minorHAnsi" w:cstheme="minorHAnsi"/>
              </w:rPr>
              <w:t>68.25</w:t>
            </w:r>
          </w:p>
        </w:tc>
        <w:tc>
          <w:tcPr>
            <w:tcW w:w="1129" w:type="dxa"/>
          </w:tcPr>
          <w:p w:rsidR="00CE09AB" w:rsidRPr="00FF714E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F714E" w:rsidRDefault="00530807" w:rsidP="00A316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</w:t>
            </w:r>
            <w:r w:rsidR="00A316A1" w:rsidRPr="00FF714E">
              <w:rPr>
                <w:rFonts w:asciiTheme="minorHAnsi" w:eastAsia="Times New Roman" w:hAnsiTheme="minorHAnsi" w:cstheme="minorHAnsi"/>
              </w:rPr>
              <w:t>68.25</w:t>
            </w:r>
          </w:p>
        </w:tc>
      </w:tr>
      <w:tr w:rsidR="00FF714E" w:rsidRPr="00FF714E" w:rsidTr="001A65F4">
        <w:tc>
          <w:tcPr>
            <w:tcW w:w="2126" w:type="dxa"/>
          </w:tcPr>
          <w:p w:rsidR="006806B0" w:rsidRPr="00FF714E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6806B0" w:rsidRPr="00FF714E" w:rsidRDefault="006806B0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>Apr</w:t>
            </w:r>
            <w:r w:rsidR="00910FE2" w:rsidRPr="00FF714E">
              <w:rPr>
                <w:rFonts w:asciiTheme="minorHAnsi" w:eastAsia="Times New Roman" w:hAnsiTheme="minorHAnsi" w:cstheme="minorHAnsi"/>
              </w:rPr>
              <w:t xml:space="preserve"> </w:t>
            </w:r>
            <w:r w:rsidRPr="00FF714E">
              <w:rPr>
                <w:rFonts w:asciiTheme="minorHAnsi" w:eastAsia="Times New Roman" w:hAnsiTheme="minorHAnsi" w:cstheme="minorHAnsi"/>
              </w:rPr>
              <w:t>202</w:t>
            </w:r>
            <w:r w:rsidR="001A65F4" w:rsidRPr="00FF714E">
              <w:rPr>
                <w:rFonts w:asciiTheme="minorHAnsi" w:eastAsia="Times New Roman" w:hAnsiTheme="minorHAnsi" w:cstheme="minorHAnsi"/>
              </w:rPr>
              <w:t>3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no </w:t>
            </w:r>
            <w:r w:rsidR="003A7838" w:rsidRPr="00FF714E">
              <w:rPr>
                <w:rFonts w:asciiTheme="minorHAnsi" w:eastAsia="Times New Roman" w:hAnsiTheme="minorHAnsi" w:cstheme="minorHAnsi"/>
              </w:rPr>
              <w:t>XXXXXXX</w:t>
            </w:r>
          </w:p>
        </w:tc>
        <w:tc>
          <w:tcPr>
            <w:tcW w:w="1139" w:type="dxa"/>
          </w:tcPr>
          <w:p w:rsidR="006806B0" w:rsidRPr="00FF714E" w:rsidRDefault="00A316A1" w:rsidP="00A316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6806B0" w:rsidRPr="00FF714E" w:rsidRDefault="00A316A1" w:rsidP="00A316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6806B0" w:rsidRPr="00FF714E" w:rsidRDefault="00A316A1" w:rsidP="00A316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A316A1" w:rsidRPr="00FF714E" w:rsidTr="001A65F4">
        <w:tc>
          <w:tcPr>
            <w:tcW w:w="2126" w:type="dxa"/>
          </w:tcPr>
          <w:p w:rsidR="00A316A1" w:rsidRPr="00FF714E" w:rsidRDefault="00A316A1" w:rsidP="006806B0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Lytchett Matravers Village Hall </w:t>
            </w:r>
          </w:p>
        </w:tc>
        <w:tc>
          <w:tcPr>
            <w:tcW w:w="3681" w:type="dxa"/>
          </w:tcPr>
          <w:p w:rsidR="00A316A1" w:rsidRPr="00FF714E" w:rsidRDefault="00A316A1" w:rsidP="003A7838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Electricity use in Parish Office 27/03/22-21/03/23</w:t>
            </w:r>
          </w:p>
        </w:tc>
        <w:tc>
          <w:tcPr>
            <w:tcW w:w="1139" w:type="dxa"/>
          </w:tcPr>
          <w:p w:rsidR="00A316A1" w:rsidRPr="00FF714E" w:rsidRDefault="00A316A1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313.06</w:t>
            </w:r>
          </w:p>
        </w:tc>
        <w:tc>
          <w:tcPr>
            <w:tcW w:w="1129" w:type="dxa"/>
          </w:tcPr>
          <w:p w:rsidR="00A316A1" w:rsidRPr="00FF714E" w:rsidRDefault="00A316A1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316A1" w:rsidRPr="00FF714E" w:rsidRDefault="00A316A1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313.06</w:t>
            </w:r>
          </w:p>
        </w:tc>
      </w:tr>
      <w:tr w:rsidR="00A316A1" w:rsidRPr="00FF714E" w:rsidTr="001A65F4">
        <w:tc>
          <w:tcPr>
            <w:tcW w:w="2126" w:type="dxa"/>
          </w:tcPr>
          <w:p w:rsidR="00A316A1" w:rsidRPr="00FF714E" w:rsidRDefault="00A316A1" w:rsidP="006806B0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DAPTC</w:t>
            </w:r>
          </w:p>
        </w:tc>
        <w:tc>
          <w:tcPr>
            <w:tcW w:w="3681" w:type="dxa"/>
          </w:tcPr>
          <w:p w:rsidR="00A316A1" w:rsidRPr="00FF714E" w:rsidRDefault="00A316A1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Annual subscription plus email (.gov.uk)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fasthost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mailbox storage </w:t>
            </w:r>
          </w:p>
        </w:tc>
        <w:tc>
          <w:tcPr>
            <w:tcW w:w="1139" w:type="dxa"/>
          </w:tcPr>
          <w:p w:rsidR="00A316A1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989.43</w:t>
            </w:r>
          </w:p>
        </w:tc>
        <w:tc>
          <w:tcPr>
            <w:tcW w:w="1129" w:type="dxa"/>
          </w:tcPr>
          <w:p w:rsidR="00A316A1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316A1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989.43</w:t>
            </w:r>
          </w:p>
        </w:tc>
      </w:tr>
      <w:tr w:rsidR="00201B9D" w:rsidRPr="00FF714E" w:rsidTr="001A65F4">
        <w:tc>
          <w:tcPr>
            <w:tcW w:w="2126" w:type="dxa"/>
          </w:tcPr>
          <w:p w:rsidR="00201B9D" w:rsidRPr="00FF714E" w:rsidRDefault="00201B9D" w:rsidP="006806B0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:rsidR="00201B9D" w:rsidRPr="00FF714E" w:rsidRDefault="00201B9D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Land rental –Lytchett Matravers Youth Hall </w:t>
            </w:r>
          </w:p>
        </w:tc>
        <w:tc>
          <w:tcPr>
            <w:tcW w:w="113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5.00</w:t>
            </w:r>
          </w:p>
        </w:tc>
        <w:tc>
          <w:tcPr>
            <w:tcW w:w="112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5.00</w:t>
            </w:r>
          </w:p>
        </w:tc>
      </w:tr>
      <w:tr w:rsidR="00FF714E" w:rsidRPr="00FF714E" w:rsidTr="001A65F4">
        <w:tc>
          <w:tcPr>
            <w:tcW w:w="2126" w:type="dxa"/>
          </w:tcPr>
          <w:p w:rsidR="00201B9D" w:rsidRPr="00FF714E" w:rsidRDefault="00201B9D" w:rsidP="006806B0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lastRenderedPageBreak/>
              <w:t xml:space="preserve">Dorset Council </w:t>
            </w:r>
          </w:p>
        </w:tc>
        <w:tc>
          <w:tcPr>
            <w:tcW w:w="3681" w:type="dxa"/>
          </w:tcPr>
          <w:p w:rsidR="00201B9D" w:rsidRPr="00FF714E" w:rsidRDefault="00201B9D" w:rsidP="00A316A1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SID service fee (annual)</w:t>
            </w:r>
          </w:p>
        </w:tc>
        <w:tc>
          <w:tcPr>
            <w:tcW w:w="113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750.00</w:t>
            </w:r>
          </w:p>
        </w:tc>
        <w:tc>
          <w:tcPr>
            <w:tcW w:w="112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50.00</w:t>
            </w:r>
          </w:p>
        </w:tc>
        <w:tc>
          <w:tcPr>
            <w:tcW w:w="1134" w:type="dxa"/>
          </w:tcPr>
          <w:p w:rsidR="00201B9D" w:rsidRPr="00FF714E" w:rsidRDefault="00201B9D" w:rsidP="00201B9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900.00</w:t>
            </w:r>
          </w:p>
        </w:tc>
      </w:tr>
      <w:tr w:rsidR="00201B9D" w:rsidRPr="00FF714E" w:rsidTr="001A65F4">
        <w:tc>
          <w:tcPr>
            <w:tcW w:w="2126" w:type="dxa"/>
          </w:tcPr>
          <w:p w:rsidR="00201B9D" w:rsidRPr="00FF714E" w:rsidRDefault="00201B9D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AEC (South West) Electrical Ltd</w:t>
            </w:r>
          </w:p>
        </w:tc>
        <w:tc>
          <w:tcPr>
            <w:tcW w:w="3681" w:type="dxa"/>
          </w:tcPr>
          <w:p w:rsidR="00201B9D" w:rsidRPr="00FF714E" w:rsidRDefault="00201B9D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Works at LM Youth Hall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10256  </w:t>
            </w:r>
          </w:p>
        </w:tc>
        <w:tc>
          <w:tcPr>
            <w:tcW w:w="113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135.00</w:t>
            </w:r>
          </w:p>
        </w:tc>
        <w:tc>
          <w:tcPr>
            <w:tcW w:w="112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27.00</w:t>
            </w:r>
          </w:p>
        </w:tc>
        <w:tc>
          <w:tcPr>
            <w:tcW w:w="1134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362.00</w:t>
            </w:r>
          </w:p>
        </w:tc>
      </w:tr>
      <w:tr w:rsidR="00201B9D" w:rsidRPr="00FF714E" w:rsidTr="001A65F4">
        <w:tc>
          <w:tcPr>
            <w:tcW w:w="2126" w:type="dxa"/>
          </w:tcPr>
          <w:p w:rsidR="00201B9D" w:rsidRPr="00FF714E" w:rsidRDefault="00201B9D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BCP Council </w:t>
            </w:r>
          </w:p>
          <w:p w:rsidR="00201B9D" w:rsidRPr="00FF714E" w:rsidRDefault="00201B9D" w:rsidP="00201B9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1" w:type="dxa"/>
          </w:tcPr>
          <w:p w:rsidR="00201B9D" w:rsidRPr="00FF714E" w:rsidRDefault="00201B9D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Supply and fit buffalo boards at Astro goal ends </w:t>
            </w:r>
          </w:p>
        </w:tc>
        <w:tc>
          <w:tcPr>
            <w:tcW w:w="113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200.00</w:t>
            </w:r>
          </w:p>
        </w:tc>
        <w:tc>
          <w:tcPr>
            <w:tcW w:w="1129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40.00</w:t>
            </w:r>
          </w:p>
        </w:tc>
        <w:tc>
          <w:tcPr>
            <w:tcW w:w="1134" w:type="dxa"/>
          </w:tcPr>
          <w:p w:rsidR="00201B9D" w:rsidRPr="00FF714E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1440.00</w:t>
            </w:r>
          </w:p>
        </w:tc>
      </w:tr>
      <w:tr w:rsidR="00201B9D" w:rsidRPr="00FF714E" w:rsidTr="001A65F4">
        <w:tc>
          <w:tcPr>
            <w:tcW w:w="2126" w:type="dxa"/>
          </w:tcPr>
          <w:p w:rsidR="00201B9D" w:rsidRPr="00FF714E" w:rsidRDefault="00CE2E8E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B Barker</w:t>
            </w:r>
          </w:p>
        </w:tc>
        <w:tc>
          <w:tcPr>
            <w:tcW w:w="3681" w:type="dxa"/>
          </w:tcPr>
          <w:p w:rsidR="00201B9D" w:rsidRPr="00FF714E" w:rsidRDefault="00CE2E8E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Reimbursement of expenditure incurred on behalf of Council – fee for one month subscription to Survey Monkey – LM Youth Hall survey</w:t>
            </w:r>
          </w:p>
        </w:tc>
        <w:tc>
          <w:tcPr>
            <w:tcW w:w="1139" w:type="dxa"/>
          </w:tcPr>
          <w:p w:rsidR="00201B9D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0.83</w:t>
            </w:r>
          </w:p>
        </w:tc>
        <w:tc>
          <w:tcPr>
            <w:tcW w:w="1129" w:type="dxa"/>
          </w:tcPr>
          <w:p w:rsidR="00201B9D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8.17</w:t>
            </w:r>
          </w:p>
        </w:tc>
        <w:tc>
          <w:tcPr>
            <w:tcW w:w="1134" w:type="dxa"/>
          </w:tcPr>
          <w:p w:rsidR="00201B9D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49.00</w:t>
            </w:r>
          </w:p>
        </w:tc>
      </w:tr>
      <w:tr w:rsidR="00CE2E8E" w:rsidRPr="00FF714E" w:rsidTr="001A65F4">
        <w:tc>
          <w:tcPr>
            <w:tcW w:w="2126" w:type="dxa"/>
          </w:tcPr>
          <w:p w:rsidR="00CE2E8E" w:rsidRPr="00FF714E" w:rsidRDefault="00CE2E8E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A Bush</w:t>
            </w:r>
          </w:p>
        </w:tc>
        <w:tc>
          <w:tcPr>
            <w:tcW w:w="3681" w:type="dxa"/>
          </w:tcPr>
          <w:p w:rsidR="00CE2E8E" w:rsidRPr="00FF714E" w:rsidRDefault="00CE2E8E" w:rsidP="00CE2E8E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 xml:space="preserve">Reimbursement of expenditure incurred on behalf of Council – grass seed, topsoil, compost, plants…for War memorial site and </w:t>
            </w:r>
            <w:proofErr w:type="spellStart"/>
            <w:r w:rsidRPr="00FF714E">
              <w:rPr>
                <w:rFonts w:asciiTheme="minorHAnsi" w:eastAsia="Times New Roman" w:hAnsiTheme="minorHAnsi" w:cstheme="minorHAnsi"/>
              </w:rPr>
              <w:t>Huntick</w:t>
            </w:r>
            <w:proofErr w:type="spellEnd"/>
            <w:r w:rsidRPr="00FF714E">
              <w:rPr>
                <w:rFonts w:asciiTheme="minorHAnsi" w:eastAsia="Times New Roman" w:hAnsiTheme="minorHAnsi" w:cstheme="minorHAnsi"/>
              </w:rPr>
              <w:t xml:space="preserve"> Rd verge. </w:t>
            </w:r>
          </w:p>
        </w:tc>
        <w:tc>
          <w:tcPr>
            <w:tcW w:w="1139" w:type="dxa"/>
          </w:tcPr>
          <w:p w:rsidR="00CE2E8E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32.44</w:t>
            </w:r>
          </w:p>
        </w:tc>
        <w:tc>
          <w:tcPr>
            <w:tcW w:w="1129" w:type="dxa"/>
          </w:tcPr>
          <w:p w:rsidR="00CE2E8E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35.76</w:t>
            </w:r>
          </w:p>
        </w:tc>
        <w:tc>
          <w:tcPr>
            <w:tcW w:w="1134" w:type="dxa"/>
          </w:tcPr>
          <w:p w:rsidR="00CE2E8E" w:rsidRPr="00FF714E" w:rsidRDefault="00CE2E8E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268.20</w:t>
            </w:r>
          </w:p>
        </w:tc>
      </w:tr>
      <w:tr w:rsidR="00CE2E8E" w:rsidRPr="00FF714E" w:rsidTr="001A65F4">
        <w:tc>
          <w:tcPr>
            <w:tcW w:w="2126" w:type="dxa"/>
          </w:tcPr>
          <w:p w:rsidR="00CE2E8E" w:rsidRPr="00FF714E" w:rsidRDefault="00CE2E8E" w:rsidP="00201B9D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2E8E" w:rsidRPr="00FF714E" w:rsidRDefault="00CE2E8E" w:rsidP="00BD72BB">
            <w:pPr>
              <w:rPr>
                <w:rFonts w:asciiTheme="minorHAnsi" w:eastAsia="Times New Roman" w:hAnsiTheme="minorHAnsi" w:cstheme="minorHAnsi"/>
              </w:rPr>
            </w:pPr>
            <w:r w:rsidRPr="00FF714E">
              <w:rPr>
                <w:rFonts w:asciiTheme="minorHAnsi" w:eastAsia="Times New Roman" w:hAnsiTheme="minorHAnsi" w:cstheme="minorHAnsi"/>
              </w:rPr>
              <w:t>Reimbursement of expenditure incurred on behalf of Council – stationery</w:t>
            </w:r>
            <w:r w:rsidR="00BD72BB">
              <w:rPr>
                <w:rFonts w:asciiTheme="minorHAnsi" w:eastAsia="Times New Roman" w:hAnsiTheme="minorHAnsi" w:cstheme="minorHAnsi"/>
              </w:rPr>
              <w:t xml:space="preserve">, office supplies </w:t>
            </w:r>
            <w:r w:rsidRPr="00FF714E">
              <w:rPr>
                <w:rFonts w:asciiTheme="minorHAnsi" w:eastAsia="Times New Roman" w:hAnsiTheme="minorHAnsi" w:cstheme="minorHAnsi"/>
              </w:rPr>
              <w:t xml:space="preserve">and postage </w:t>
            </w:r>
          </w:p>
        </w:tc>
        <w:tc>
          <w:tcPr>
            <w:tcW w:w="1139" w:type="dxa"/>
          </w:tcPr>
          <w:p w:rsidR="00CE2E8E" w:rsidRPr="00FF714E" w:rsidRDefault="00C91EB9" w:rsidP="00C91EB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.80</w:t>
            </w:r>
          </w:p>
        </w:tc>
        <w:tc>
          <w:tcPr>
            <w:tcW w:w="1129" w:type="dxa"/>
          </w:tcPr>
          <w:p w:rsidR="00CE2E8E" w:rsidRPr="00FF714E" w:rsidRDefault="00C91EB9" w:rsidP="00C91EB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24</w:t>
            </w:r>
          </w:p>
        </w:tc>
        <w:tc>
          <w:tcPr>
            <w:tcW w:w="1134" w:type="dxa"/>
          </w:tcPr>
          <w:p w:rsidR="00CE2E8E" w:rsidRPr="00FF714E" w:rsidRDefault="00C91EB9" w:rsidP="00C91EB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9.04</w:t>
            </w:r>
            <w:bookmarkStart w:id="0" w:name="_GoBack"/>
            <w:bookmarkEnd w:id="0"/>
          </w:p>
        </w:tc>
      </w:tr>
    </w:tbl>
    <w:p w:rsidR="00FE6DF7" w:rsidRPr="00FF714E" w:rsidRDefault="00FE6DF7" w:rsidP="00BA4062">
      <w:pPr>
        <w:pStyle w:val="NoSpacing"/>
        <w:rPr>
          <w:b/>
        </w:rPr>
      </w:pPr>
    </w:p>
    <w:p w:rsidR="00FE6DF7" w:rsidRPr="00FF714E" w:rsidRDefault="00FE6DF7" w:rsidP="00BA4062">
      <w:pPr>
        <w:pStyle w:val="NoSpacing"/>
        <w:rPr>
          <w:b/>
        </w:rPr>
      </w:pPr>
    </w:p>
    <w:p w:rsidR="003013B8" w:rsidRPr="00FF714E" w:rsidRDefault="003013B8" w:rsidP="00BA4062">
      <w:pPr>
        <w:pStyle w:val="NoSpacing"/>
        <w:rPr>
          <w:b/>
        </w:rPr>
      </w:pPr>
    </w:p>
    <w:p w:rsidR="003013B8" w:rsidRPr="00FF714E" w:rsidRDefault="003013B8" w:rsidP="00BA4062">
      <w:pPr>
        <w:pStyle w:val="NoSpacing"/>
        <w:rPr>
          <w:b/>
        </w:rPr>
      </w:pPr>
    </w:p>
    <w:p w:rsidR="00680AF4" w:rsidRPr="00FF714E" w:rsidRDefault="00680AF4" w:rsidP="005131AB">
      <w:pPr>
        <w:pStyle w:val="NoSpacing"/>
        <w:rPr>
          <w:b/>
        </w:rPr>
      </w:pPr>
    </w:p>
    <w:p w:rsidR="00680AF4" w:rsidRPr="00FF714E" w:rsidRDefault="00680AF4" w:rsidP="005131AB">
      <w:pPr>
        <w:pStyle w:val="NoSpacing"/>
        <w:rPr>
          <w:b/>
        </w:rPr>
      </w:pPr>
    </w:p>
    <w:p w:rsidR="0078442E" w:rsidRPr="00FF714E" w:rsidRDefault="0078442E" w:rsidP="008B15CE">
      <w:pPr>
        <w:pStyle w:val="NoSpacing"/>
        <w:rPr>
          <w:b/>
        </w:rPr>
      </w:pPr>
    </w:p>
    <w:p w:rsidR="003A7838" w:rsidRPr="00FF714E" w:rsidRDefault="003A7838" w:rsidP="00CE2E8E">
      <w:pPr>
        <w:pStyle w:val="NoSpacing"/>
      </w:pPr>
    </w:p>
    <w:p w:rsidR="003A7838" w:rsidRPr="00FF714E" w:rsidRDefault="003A7838" w:rsidP="00CE2E8E">
      <w:pPr>
        <w:pStyle w:val="NoSpacing"/>
      </w:pPr>
    </w:p>
    <w:p w:rsidR="00A316A1" w:rsidRPr="00FF714E" w:rsidRDefault="00A316A1" w:rsidP="00CE2E8E">
      <w:pPr>
        <w:pStyle w:val="NoSpacing"/>
      </w:pPr>
    </w:p>
    <w:p w:rsidR="00A316A1" w:rsidRPr="00FF714E" w:rsidRDefault="00A316A1" w:rsidP="00CE2E8E">
      <w:pPr>
        <w:pStyle w:val="NoSpacing"/>
      </w:pPr>
    </w:p>
    <w:p w:rsidR="00201B9D" w:rsidRPr="00FF714E" w:rsidRDefault="00201B9D" w:rsidP="00CE2E8E">
      <w:pPr>
        <w:pStyle w:val="NoSpacing"/>
      </w:pPr>
    </w:p>
    <w:p w:rsidR="00F47E01" w:rsidRDefault="00F47E01" w:rsidP="00F47E01">
      <w:pPr>
        <w:pStyle w:val="NoSpacing"/>
      </w:pPr>
    </w:p>
    <w:p w:rsidR="00F47E01" w:rsidRDefault="00F47E01" w:rsidP="00F47E01">
      <w:pPr>
        <w:pStyle w:val="NoSpacing"/>
      </w:pPr>
    </w:p>
    <w:p w:rsidR="00160A40" w:rsidRDefault="00160A40" w:rsidP="00160A40">
      <w:pPr>
        <w:pStyle w:val="NoSpacing"/>
      </w:pPr>
    </w:p>
    <w:p w:rsidR="00160A40" w:rsidRDefault="00160A40" w:rsidP="00160A40">
      <w:pPr>
        <w:pStyle w:val="NoSpacing"/>
      </w:pPr>
    </w:p>
    <w:p w:rsidR="00160A40" w:rsidRDefault="00160A40" w:rsidP="00160A40">
      <w:pPr>
        <w:pStyle w:val="NoSpacing"/>
      </w:pPr>
    </w:p>
    <w:p w:rsidR="00160A40" w:rsidRDefault="00160A40" w:rsidP="00160A40">
      <w:pPr>
        <w:pStyle w:val="NoSpacing"/>
      </w:pPr>
    </w:p>
    <w:p w:rsidR="00160A40" w:rsidRDefault="00160A40" w:rsidP="00160A40">
      <w:pPr>
        <w:pStyle w:val="NoSpacing"/>
      </w:pPr>
    </w:p>
    <w:p w:rsidR="00160A40" w:rsidRDefault="00160A40" w:rsidP="00160A40">
      <w:pPr>
        <w:pStyle w:val="NoSpacing"/>
      </w:pPr>
    </w:p>
    <w:p w:rsidR="00BD72BB" w:rsidRDefault="00BD72BB" w:rsidP="00BD72BB">
      <w:pPr>
        <w:pStyle w:val="NoSpacing"/>
      </w:pPr>
    </w:p>
    <w:p w:rsidR="003013B8" w:rsidRPr="00FF714E" w:rsidRDefault="00160A40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0</w:t>
      </w:r>
      <w:r w:rsidR="003013B8" w:rsidRPr="00FF714E">
        <w:rPr>
          <w:b/>
        </w:rPr>
        <w:t>.</w:t>
      </w:r>
      <w:r w:rsidR="00673AED" w:rsidRPr="00FF714E">
        <w:rPr>
          <w:b/>
        </w:rPr>
        <w:t xml:space="preserve"> </w:t>
      </w:r>
      <w:r w:rsidR="003013B8" w:rsidRPr="00FF714E">
        <w:rPr>
          <w:b/>
        </w:rPr>
        <w:t xml:space="preserve">Training by members or the Clerk in the past month (for the purposes of report only). </w:t>
      </w:r>
    </w:p>
    <w:p w:rsidR="003013B8" w:rsidRPr="00FF714E" w:rsidRDefault="003013B8" w:rsidP="00BA4062">
      <w:pPr>
        <w:pStyle w:val="NoSpacing"/>
      </w:pPr>
    </w:p>
    <w:p w:rsidR="00193221" w:rsidRPr="00FF714E" w:rsidRDefault="00160A40" w:rsidP="00193221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1</w:t>
      </w:r>
      <w:r w:rsidR="003013B8" w:rsidRPr="00FF714E">
        <w:rPr>
          <w:b/>
        </w:rPr>
        <w:t>.</w:t>
      </w:r>
      <w:r w:rsidR="00673AED" w:rsidRPr="00FF714E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FF714E" w:rsidRDefault="00193221" w:rsidP="00C95FE2">
      <w:pPr>
        <w:pStyle w:val="NoSpacing"/>
      </w:pPr>
    </w:p>
    <w:p w:rsidR="00E246D7" w:rsidRPr="00FF714E" w:rsidRDefault="00CE2E8E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FF714E">
        <w:rPr>
          <w:b/>
        </w:rPr>
        <w:t>2</w:t>
      </w:r>
      <w:r w:rsidR="00160A40">
        <w:rPr>
          <w:b/>
        </w:rPr>
        <w:t>2</w:t>
      </w:r>
      <w:r w:rsidR="00673AED" w:rsidRPr="00FF714E">
        <w:rPr>
          <w:b/>
        </w:rPr>
        <w:t>.</w:t>
      </w:r>
      <w:r w:rsidR="00E02440" w:rsidRPr="00FF714E">
        <w:rPr>
          <w:b/>
        </w:rPr>
        <w:t xml:space="preserve"> </w:t>
      </w:r>
      <w:r w:rsidR="00E246D7" w:rsidRPr="00FF714E">
        <w:rPr>
          <w:b/>
        </w:rPr>
        <w:t xml:space="preserve">To note correspondence received. </w:t>
      </w:r>
    </w:p>
    <w:p w:rsidR="0028532F" w:rsidRPr="00FF714E" w:rsidRDefault="0028532F" w:rsidP="00934AE3">
      <w:pPr>
        <w:pStyle w:val="BodyText"/>
        <w:rPr>
          <w:rStyle w:val="IntenseEmphasis"/>
          <w:color w:val="auto"/>
        </w:rPr>
      </w:pPr>
    </w:p>
    <w:p w:rsidR="00361922" w:rsidRPr="00FF714E" w:rsidRDefault="008D7D0B" w:rsidP="00934AE3">
      <w:pPr>
        <w:pStyle w:val="BodyText"/>
        <w:rPr>
          <w:rStyle w:val="IntenseEmphasis"/>
          <w:color w:val="auto"/>
        </w:rPr>
      </w:pPr>
      <w:r w:rsidRPr="00FF714E">
        <w:rPr>
          <w:rStyle w:val="IntenseEmphasis"/>
          <w:color w:val="auto"/>
        </w:rPr>
        <w:t>M</w:t>
      </w:r>
      <w:r w:rsidR="00CA10E8" w:rsidRPr="00FF714E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FF714E" w:rsidRDefault="00D54DBD" w:rsidP="00934AE3">
      <w:pPr>
        <w:pStyle w:val="BodyText"/>
      </w:pPr>
    </w:p>
    <w:p w:rsidR="00DD2F4C" w:rsidRPr="00FF714E" w:rsidRDefault="00CA10E8" w:rsidP="00934AE3">
      <w:pPr>
        <w:pStyle w:val="BodyText"/>
      </w:pPr>
      <w:r w:rsidRPr="00FF714E">
        <w:t>Signed:</w:t>
      </w:r>
      <w:r w:rsidR="0032323A" w:rsidRPr="00FF714E">
        <w:tab/>
      </w:r>
      <w:r w:rsidRPr="00FF714E">
        <w:t xml:space="preserve"> </w:t>
      </w:r>
      <w:r w:rsidR="006037CF" w:rsidRPr="00FF714E">
        <w:t>T Watton</w:t>
      </w:r>
      <w:r w:rsidR="0032323A" w:rsidRPr="00FF714E">
        <w:tab/>
      </w:r>
      <w:r w:rsidRPr="00FF714E">
        <w:t xml:space="preserve">Date:  </w:t>
      </w:r>
      <w:r w:rsidR="003A7838" w:rsidRPr="00FF714E">
        <w:t xml:space="preserve">April </w:t>
      </w:r>
      <w:r w:rsidR="006B76C2" w:rsidRPr="00FF714E">
        <w:t>2023</w:t>
      </w:r>
    </w:p>
    <w:sectPr w:rsidR="00DD2F4C" w:rsidRPr="00FF714E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2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0"/>
  </w:num>
  <w:num w:numId="5">
    <w:abstractNumId w:val="16"/>
  </w:num>
  <w:num w:numId="6">
    <w:abstractNumId w:val="21"/>
  </w:num>
  <w:num w:numId="7">
    <w:abstractNumId w:val="14"/>
  </w:num>
  <w:num w:numId="8">
    <w:abstractNumId w:val="22"/>
  </w:num>
  <w:num w:numId="9">
    <w:abstractNumId w:val="1"/>
  </w:num>
  <w:num w:numId="10">
    <w:abstractNumId w:val="19"/>
  </w:num>
  <w:num w:numId="11">
    <w:abstractNumId w:val="12"/>
  </w:num>
  <w:num w:numId="12">
    <w:abstractNumId w:val="23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3F8F"/>
    <w:rsid w:val="00170B31"/>
    <w:rsid w:val="0017500E"/>
    <w:rsid w:val="001777C7"/>
    <w:rsid w:val="00177B96"/>
    <w:rsid w:val="00180AA1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1B9D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CC8"/>
    <w:rsid w:val="003D3FD2"/>
    <w:rsid w:val="003D53FC"/>
    <w:rsid w:val="003E01F9"/>
    <w:rsid w:val="003E5620"/>
    <w:rsid w:val="003F017A"/>
    <w:rsid w:val="003F25BB"/>
    <w:rsid w:val="003F2682"/>
    <w:rsid w:val="003F6E4D"/>
    <w:rsid w:val="003F7F6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B0C"/>
    <w:rsid w:val="00663DB8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798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0DE1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36ED"/>
    <w:rsid w:val="008F56AC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47228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691B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47E01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9BA"/>
    <w:rsid w:val="00F971BD"/>
    <w:rsid w:val="00FA7C5C"/>
    <w:rsid w:val="00FB0E81"/>
    <w:rsid w:val="00FB4BFE"/>
    <w:rsid w:val="00FB4EE6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2295-F2DA-4643-A4A9-5C65DD3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612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4-21T18:40:00Z</cp:lastPrinted>
  <dcterms:created xsi:type="dcterms:W3CDTF">2023-04-21T20:37:00Z</dcterms:created>
  <dcterms:modified xsi:type="dcterms:W3CDTF">2023-04-21T20:37:00Z</dcterms:modified>
</cp:coreProperties>
</file>